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B09C6" w14:textId="77777777" w:rsidR="003E2761" w:rsidRPr="00842F11" w:rsidRDefault="00F3554C" w:rsidP="00DB38F3">
      <w:pPr>
        <w:pStyle w:val="berschrift1"/>
      </w:pPr>
      <w:r w:rsidRPr="00842F11">
        <w:t>Kennzeichen und Eigenschaften von Projekten</w:t>
      </w:r>
    </w:p>
    <w:p w14:paraId="7F62BE67" w14:textId="55FBEE1F" w:rsidR="00B377C5" w:rsidRDefault="00F3554C" w:rsidP="00F3554C">
      <w:pPr>
        <w:pStyle w:val="Listenabsatz"/>
        <w:numPr>
          <w:ilvl w:val="0"/>
          <w:numId w:val="1"/>
        </w:numPr>
        <w:spacing w:after="120"/>
        <w:ind w:left="714" w:hanging="357"/>
      </w:pPr>
      <w:r>
        <w:t xml:space="preserve">Sie können anhand von Fällen beurteilen, ob es sich um ein Projekt handelt oder nicht – </w:t>
      </w:r>
      <w:r>
        <w:br/>
        <w:t xml:space="preserve">Sie können Ihre Entscheidung auch ausreichend </w:t>
      </w:r>
      <w:r w:rsidR="00913C1D">
        <w:t xml:space="preserve">– anhand der Kennzeichen und Eigenschaften von Projekten – </w:t>
      </w:r>
      <w:r>
        <w:t>begründen</w:t>
      </w:r>
      <w:r w:rsidR="00913C1D">
        <w:t>!</w:t>
      </w:r>
    </w:p>
    <w:p w14:paraId="0A2F6E95" w14:textId="77777777" w:rsidR="00980BC9" w:rsidRPr="00980BC9" w:rsidRDefault="00842F11" w:rsidP="002E4B42">
      <w:pPr>
        <w:pStyle w:val="berschrift1"/>
      </w:pPr>
      <w:r>
        <w:t xml:space="preserve">Beteiligte an Projekten, </w:t>
      </w:r>
      <w:r w:rsidR="00F3554C">
        <w:t>Projektteam und Aufgaben</w:t>
      </w:r>
    </w:p>
    <w:p w14:paraId="58B1F2AA" w14:textId="77777777" w:rsidR="00980BC9" w:rsidRDefault="00F3554C" w:rsidP="00392F29">
      <w:pPr>
        <w:pStyle w:val="Listenabsatz"/>
        <w:numPr>
          <w:ilvl w:val="0"/>
          <w:numId w:val="36"/>
        </w:numPr>
        <w:spacing w:after="120"/>
        <w:ind w:left="714" w:hanging="357"/>
      </w:pPr>
      <w:r>
        <w:t>Sie kennen die beteiligten Personen bzw. Rollen in Projekten.</w:t>
      </w:r>
    </w:p>
    <w:p w14:paraId="3DB747DD" w14:textId="77777777" w:rsidR="00842F11" w:rsidRDefault="00842F11" w:rsidP="00392F29">
      <w:pPr>
        <w:pStyle w:val="Listenabsatz"/>
        <w:numPr>
          <w:ilvl w:val="0"/>
          <w:numId w:val="36"/>
        </w:numPr>
        <w:spacing w:after="120"/>
        <w:ind w:left="714" w:hanging="357"/>
      </w:pPr>
      <w:r>
        <w:t>Sie kennen einige wichtige Aufgaben eines Projektauftraggebers.</w:t>
      </w:r>
    </w:p>
    <w:p w14:paraId="3B4CB689" w14:textId="6306B1F1" w:rsidR="00842F11" w:rsidRDefault="00842F11" w:rsidP="00392F29">
      <w:pPr>
        <w:pStyle w:val="Listenabsatz"/>
        <w:numPr>
          <w:ilvl w:val="0"/>
          <w:numId w:val="36"/>
        </w:numPr>
        <w:spacing w:after="120"/>
        <w:ind w:left="714" w:hanging="357"/>
      </w:pPr>
      <w:r>
        <w:t>Sie kennen einige wichtige Aufgaben</w:t>
      </w:r>
      <w:r w:rsidR="00913C1D">
        <w:t>, Kompetenzen und Qualifikationen</w:t>
      </w:r>
      <w:r>
        <w:t xml:space="preserve"> eines Projektleiters.</w:t>
      </w:r>
    </w:p>
    <w:p w14:paraId="09038A07" w14:textId="77777777" w:rsidR="00980BC9" w:rsidRDefault="00F3554C" w:rsidP="002E4B42">
      <w:pPr>
        <w:pStyle w:val="berschrift1"/>
      </w:pPr>
      <w:r>
        <w:t>Abläufe und Vorgehensweisen</w:t>
      </w:r>
    </w:p>
    <w:p w14:paraId="67D2E35E" w14:textId="12E54A89" w:rsidR="00980BC9" w:rsidRDefault="00F3554C" w:rsidP="00392F29">
      <w:pPr>
        <w:pStyle w:val="Listenabsatz"/>
        <w:numPr>
          <w:ilvl w:val="0"/>
          <w:numId w:val="2"/>
        </w:numPr>
        <w:spacing w:after="120"/>
        <w:ind w:left="714" w:hanging="357"/>
      </w:pPr>
      <w:r>
        <w:t>Sie kennen die Abläufe in einem Projekt vom Lastenheft bis zur Präsentation</w:t>
      </w:r>
      <w:r w:rsidR="00913C1D">
        <w:t>.</w:t>
      </w:r>
    </w:p>
    <w:p w14:paraId="2069692A" w14:textId="253837CA" w:rsidR="00F3554C" w:rsidRDefault="00F3554C" w:rsidP="00392F29">
      <w:pPr>
        <w:pStyle w:val="Listenabsatz"/>
        <w:numPr>
          <w:ilvl w:val="0"/>
          <w:numId w:val="2"/>
        </w:numPr>
        <w:spacing w:after="120"/>
        <w:ind w:left="714" w:hanging="357"/>
      </w:pPr>
      <w:r>
        <w:t>Sie wissen, wer das Lastenheft definiert</w:t>
      </w:r>
      <w:r w:rsidR="00842F11">
        <w:t>, was dabei zu beachten ist</w:t>
      </w:r>
      <w:r w:rsidR="00842F11">
        <w:br/>
      </w:r>
      <w:r>
        <w:t>und was es beinhaltet</w:t>
      </w:r>
      <w:r w:rsidR="00842F11">
        <w:t>.</w:t>
      </w:r>
    </w:p>
    <w:p w14:paraId="06F425D6" w14:textId="77777777" w:rsidR="00F3554C" w:rsidRDefault="00F3554C" w:rsidP="00392F29">
      <w:pPr>
        <w:pStyle w:val="Listenabsatz"/>
        <w:numPr>
          <w:ilvl w:val="0"/>
          <w:numId w:val="2"/>
        </w:numPr>
        <w:spacing w:after="120"/>
        <w:ind w:left="714" w:hanging="357"/>
      </w:pPr>
      <w:r>
        <w:t xml:space="preserve">Sie wissen, wie die Projektplanung erfolgt und </w:t>
      </w:r>
      <w:r w:rsidR="00842F11">
        <w:t xml:space="preserve">wie </w:t>
      </w:r>
      <w:r>
        <w:t xml:space="preserve">das Ergebnis der Planung </w:t>
      </w:r>
      <w:r w:rsidR="00842F11">
        <w:br/>
        <w:t>dokumentiert wird</w:t>
      </w:r>
      <w:r>
        <w:t>.</w:t>
      </w:r>
    </w:p>
    <w:p w14:paraId="393E087B" w14:textId="77777777" w:rsidR="00913C1D" w:rsidRDefault="00913C1D" w:rsidP="00913C1D">
      <w:pPr>
        <w:pStyle w:val="berschrift1"/>
      </w:pPr>
      <w:r>
        <w:t>Projekt-Dokumentation</w:t>
      </w:r>
    </w:p>
    <w:p w14:paraId="1BD82EBA" w14:textId="77777777" w:rsidR="00913C1D" w:rsidRDefault="00913C1D" w:rsidP="00913C1D">
      <w:pPr>
        <w:pStyle w:val="Listenabsatz"/>
        <w:numPr>
          <w:ilvl w:val="0"/>
          <w:numId w:val="3"/>
        </w:numPr>
        <w:spacing w:after="120"/>
        <w:ind w:left="714" w:hanging="357"/>
      </w:pPr>
      <w:r>
        <w:t>Sie kennen die sechs wichtigen Dokument-Arten, die in Projekten erstellt werden.</w:t>
      </w:r>
    </w:p>
    <w:p w14:paraId="4F855974" w14:textId="77777777" w:rsidR="00913C1D" w:rsidRDefault="00913C1D" w:rsidP="00913C1D">
      <w:pPr>
        <w:pStyle w:val="Listenabsatz"/>
        <w:numPr>
          <w:ilvl w:val="0"/>
          <w:numId w:val="3"/>
        </w:numPr>
        <w:spacing w:after="120"/>
        <w:ind w:left="714" w:hanging="357"/>
      </w:pPr>
      <w:r>
        <w:t>Sie wissen, was in den laufenden Protokollen enthalten sein sollte.</w:t>
      </w:r>
    </w:p>
    <w:p w14:paraId="552993F3" w14:textId="75417328" w:rsidR="00F3554C" w:rsidRDefault="00913C1D" w:rsidP="00913C1D">
      <w:pPr>
        <w:pStyle w:val="berschrift1"/>
      </w:pPr>
      <w:r>
        <w:t>Zielfindung</w:t>
      </w:r>
    </w:p>
    <w:p w14:paraId="55E0B8F4" w14:textId="34DB9DF2" w:rsidR="00913C1D" w:rsidRDefault="00913C1D" w:rsidP="00913C1D">
      <w:pPr>
        <w:pStyle w:val="Listenabsatz"/>
        <w:numPr>
          <w:ilvl w:val="0"/>
          <w:numId w:val="3"/>
        </w:numPr>
        <w:spacing w:after="120"/>
        <w:ind w:left="714" w:hanging="357"/>
      </w:pPr>
      <w:r>
        <w:t>Sie wissen, für welche Aufgabenstellungen Sie Zielfindungs-Methoden wie Mind-Mapping oder Brainstorming verwenden.</w:t>
      </w:r>
    </w:p>
    <w:p w14:paraId="19643597" w14:textId="4AF6CDBA" w:rsidR="00913C1D" w:rsidRDefault="00913C1D" w:rsidP="00913C1D">
      <w:pPr>
        <w:pStyle w:val="Listenabsatz"/>
        <w:numPr>
          <w:ilvl w:val="1"/>
          <w:numId w:val="3"/>
        </w:numPr>
        <w:spacing w:after="120"/>
      </w:pPr>
      <w:r>
        <w:t>Sie können die beiden Methoden auch kurz beschreiben.</w:t>
      </w:r>
    </w:p>
    <w:p w14:paraId="6AEBCD00" w14:textId="77777777" w:rsidR="00913C1D" w:rsidRPr="00913C1D" w:rsidRDefault="00913C1D" w:rsidP="00913C1D"/>
    <w:sectPr w:rsidR="00913C1D" w:rsidRPr="00913C1D" w:rsidSect="00842F11">
      <w:headerReference w:type="default" r:id="rId8"/>
      <w:footerReference w:type="default" r:id="rId9"/>
      <w:pgSz w:w="11906" w:h="16838"/>
      <w:pgMar w:top="1276" w:right="184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B6128" w14:textId="77777777" w:rsidR="004644AD" w:rsidRDefault="004644AD" w:rsidP="008B5DC7">
      <w:pPr>
        <w:spacing w:after="0" w:line="240" w:lineRule="auto"/>
      </w:pPr>
      <w:r>
        <w:separator/>
      </w:r>
    </w:p>
  </w:endnote>
  <w:endnote w:type="continuationSeparator" w:id="0">
    <w:p w14:paraId="2EDEDBC9" w14:textId="77777777" w:rsidR="004644AD" w:rsidRDefault="004644AD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D573E" w14:textId="77777777" w:rsidR="00D35338" w:rsidRDefault="00D35338" w:rsidP="00D35338">
    <w:pPr>
      <w:pStyle w:val="Fuzeile"/>
      <w:pBdr>
        <w:top w:val="single" w:sz="4" w:space="1" w:color="auto"/>
      </w:pBdr>
    </w:pPr>
    <w:r>
      <w:t>3. Klasse IT</w:t>
    </w:r>
    <w:r>
      <w:tab/>
      <w:t>BS-Linz 2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46B8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46B84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9B75B" w14:textId="77777777" w:rsidR="004644AD" w:rsidRDefault="004644AD" w:rsidP="008B5DC7">
      <w:pPr>
        <w:spacing w:after="0" w:line="240" w:lineRule="auto"/>
      </w:pPr>
      <w:r>
        <w:separator/>
      </w:r>
    </w:p>
  </w:footnote>
  <w:footnote w:type="continuationSeparator" w:id="0">
    <w:p w14:paraId="0CC4B271" w14:textId="77777777" w:rsidR="004644AD" w:rsidRDefault="004644AD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BBC06" w14:textId="77777777" w:rsidR="008B5DC7" w:rsidRPr="008B5DC7" w:rsidRDefault="00B46B84" w:rsidP="00B46B84">
    <w:pPr>
      <w:pStyle w:val="Kopfzeile"/>
      <w:pBdr>
        <w:bottom w:val="single" w:sz="4" w:space="1" w:color="auto"/>
      </w:pBdr>
      <w:tabs>
        <w:tab w:val="clear" w:pos="4536"/>
        <w:tab w:val="center" w:pos="3828"/>
      </w:tabs>
      <w:spacing w:after="60"/>
      <w:jc w:val="right"/>
      <w:rPr>
        <w:i/>
        <w:sz w:val="24"/>
      </w:rPr>
    </w:pPr>
    <w:r>
      <w:rPr>
        <w:i/>
        <w:sz w:val="24"/>
      </w:rPr>
      <w:t xml:space="preserve">Kompetenzbereiche - </w:t>
    </w:r>
    <w:r w:rsidR="00842F11">
      <w:rPr>
        <w:i/>
        <w:sz w:val="24"/>
      </w:rPr>
      <w:t xml:space="preserve">Grundlagen </w:t>
    </w:r>
    <w:r w:rsidR="008B5DC7" w:rsidRPr="008B5DC7">
      <w:rPr>
        <w:i/>
        <w:sz w:val="24"/>
      </w:rPr>
      <w:t>Projekt-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14"/>
  </w:num>
  <w:num w:numId="4">
    <w:abstractNumId w:val="19"/>
  </w:num>
  <w:num w:numId="5">
    <w:abstractNumId w:val="6"/>
  </w:num>
  <w:num w:numId="6">
    <w:abstractNumId w:val="33"/>
  </w:num>
  <w:num w:numId="7">
    <w:abstractNumId w:val="28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5"/>
  </w:num>
  <w:num w:numId="13">
    <w:abstractNumId w:val="23"/>
  </w:num>
  <w:num w:numId="14">
    <w:abstractNumId w:val="26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25"/>
  </w:num>
  <w:num w:numId="20">
    <w:abstractNumId w:val="11"/>
  </w:num>
  <w:num w:numId="21">
    <w:abstractNumId w:val="0"/>
  </w:num>
  <w:num w:numId="22">
    <w:abstractNumId w:val="40"/>
  </w:num>
  <w:num w:numId="23">
    <w:abstractNumId w:val="37"/>
  </w:num>
  <w:num w:numId="24">
    <w:abstractNumId w:val="27"/>
  </w:num>
  <w:num w:numId="25">
    <w:abstractNumId w:val="16"/>
  </w:num>
  <w:num w:numId="26">
    <w:abstractNumId w:val="35"/>
  </w:num>
  <w:num w:numId="27">
    <w:abstractNumId w:val="36"/>
  </w:num>
  <w:num w:numId="28">
    <w:abstractNumId w:val="13"/>
  </w:num>
  <w:num w:numId="29">
    <w:abstractNumId w:val="30"/>
  </w:num>
  <w:num w:numId="30">
    <w:abstractNumId w:val="32"/>
  </w:num>
  <w:num w:numId="31">
    <w:abstractNumId w:val="24"/>
  </w:num>
  <w:num w:numId="32">
    <w:abstractNumId w:val="21"/>
  </w:num>
  <w:num w:numId="33">
    <w:abstractNumId w:val="22"/>
  </w:num>
  <w:num w:numId="34">
    <w:abstractNumId w:val="20"/>
  </w:num>
  <w:num w:numId="35">
    <w:abstractNumId w:val="12"/>
  </w:num>
  <w:num w:numId="36">
    <w:abstractNumId w:val="29"/>
  </w:num>
  <w:num w:numId="37">
    <w:abstractNumId w:val="34"/>
  </w:num>
  <w:num w:numId="38">
    <w:abstractNumId w:val="31"/>
  </w:num>
  <w:num w:numId="39">
    <w:abstractNumId w:val="7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98"/>
    <w:rsid w:val="00051D7D"/>
    <w:rsid w:val="000525F3"/>
    <w:rsid w:val="00164666"/>
    <w:rsid w:val="001A6C75"/>
    <w:rsid w:val="001A6CC5"/>
    <w:rsid w:val="002E4B42"/>
    <w:rsid w:val="0031770D"/>
    <w:rsid w:val="00392F29"/>
    <w:rsid w:val="003E2761"/>
    <w:rsid w:val="003F6692"/>
    <w:rsid w:val="004644AD"/>
    <w:rsid w:val="00484F6B"/>
    <w:rsid w:val="005A1325"/>
    <w:rsid w:val="00617CF3"/>
    <w:rsid w:val="006B3FC6"/>
    <w:rsid w:val="00724EFA"/>
    <w:rsid w:val="00765EFA"/>
    <w:rsid w:val="007B1CE7"/>
    <w:rsid w:val="007C2C4C"/>
    <w:rsid w:val="00842F11"/>
    <w:rsid w:val="008541D9"/>
    <w:rsid w:val="008A3EE2"/>
    <w:rsid w:val="008B5DC7"/>
    <w:rsid w:val="008D3A64"/>
    <w:rsid w:val="00913C1D"/>
    <w:rsid w:val="00932D98"/>
    <w:rsid w:val="00980BC9"/>
    <w:rsid w:val="009D1C0A"/>
    <w:rsid w:val="009E7842"/>
    <w:rsid w:val="00A35FF3"/>
    <w:rsid w:val="00A7267F"/>
    <w:rsid w:val="00AA404D"/>
    <w:rsid w:val="00B377C5"/>
    <w:rsid w:val="00B46B84"/>
    <w:rsid w:val="00C92955"/>
    <w:rsid w:val="00D35338"/>
    <w:rsid w:val="00D90053"/>
    <w:rsid w:val="00DB38F3"/>
    <w:rsid w:val="00F3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AB58A"/>
  <w15:docId w15:val="{687074DB-0736-41D3-9958-E1BF3F8A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B5461924F724B9779C5EAF1EAC005" ma:contentTypeVersion="2" ma:contentTypeDescription="Ein neues Dokument erstellen." ma:contentTypeScope="" ma:versionID="0fbee01f20bd72527b11a2eb4061efef">
  <xsd:schema xmlns:xsd="http://www.w3.org/2001/XMLSchema" xmlns:xs="http://www.w3.org/2001/XMLSchema" xmlns:p="http://schemas.microsoft.com/office/2006/metadata/properties" xmlns:ns2="830f0ece-1b9a-4d34-8839-cd7c40a5f9cc" targetNamespace="http://schemas.microsoft.com/office/2006/metadata/properties" ma:root="true" ma:fieldsID="8e442a3c99f53d86233591c731c629ef" ns2:_="">
    <xsd:import namespace="830f0ece-1b9a-4d34-8839-cd7c40a5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ece-1b9a-4d34-8839-cd7c40a5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CA1B3E-EEC8-4DDA-AF31-B7530C7AB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BB529-31D4-4D5B-96FE-3238EE65B4CA}"/>
</file>

<file path=customXml/itemProps3.xml><?xml version="1.0" encoding="utf-8"?>
<ds:datastoreItem xmlns:ds="http://schemas.openxmlformats.org/officeDocument/2006/customXml" ds:itemID="{A0F73EA0-8585-41BB-BDAD-FA179192A2F4}"/>
</file>

<file path=customXml/itemProps4.xml><?xml version="1.0" encoding="utf-8"?>
<ds:datastoreItem xmlns:ds="http://schemas.openxmlformats.org/officeDocument/2006/customXml" ds:itemID="{9C5A325B-E8B6-4908-8C71-B6EC0DAF51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einegger@bs-linz2.ac.at</dc:creator>
  <cp:lastModifiedBy>David Steinegger</cp:lastModifiedBy>
  <cp:revision>6</cp:revision>
  <cp:lastPrinted>2020-02-11T14:37:00Z</cp:lastPrinted>
  <dcterms:created xsi:type="dcterms:W3CDTF">2020-02-07T10:40:00Z</dcterms:created>
  <dcterms:modified xsi:type="dcterms:W3CDTF">2021-02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B5461924F724B9779C5EAF1EAC005</vt:lpwstr>
  </property>
</Properties>
</file>